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54AC7DA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035EF2">
        <w:rPr>
          <w:rFonts w:ascii="Times New Roman" w:hAnsi="Times New Roman"/>
          <w:b/>
          <w:bCs/>
          <w:sz w:val="28"/>
          <w:szCs w:val="28"/>
        </w:rPr>
        <w:t>3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</w:t>
      </w:r>
      <w:proofErr w:type="gramStart"/>
      <w:r w:rsidR="005F12C2">
        <w:rPr>
          <w:rFonts w:ascii="Times New Roman" w:hAnsi="Times New Roman"/>
        </w:rPr>
        <w:t>ze</w:t>
      </w:r>
      <w:proofErr w:type="gramEnd"/>
      <w:r w:rsidR="005F12C2">
        <w:rPr>
          <w:rFonts w:ascii="Times New Roman" w:hAnsi="Times New Roman"/>
        </w:rPr>
        <w:t xml:space="preserve">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</w:t>
      </w:r>
      <w:proofErr w:type="gramStart"/>
      <w:r w:rsidR="00761E31" w:rsidRPr="00984DA2">
        <w:rPr>
          <w:rFonts w:ascii="Times New Roman" w:hAnsi="Times New Roman"/>
        </w:rPr>
        <w:t>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proofErr w:type="gramEnd"/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0599402" w14:textId="77777777" w:rsidR="001F508E" w:rsidRPr="00283690" w:rsidRDefault="001F508E" w:rsidP="001F508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6"/>
        </w:rPr>
      </w:pPr>
      <w:proofErr w:type="spellStart"/>
      <w:r>
        <w:rPr>
          <w:rFonts w:ascii="Times New Roman" w:hAnsi="Times New Roman"/>
          <w:b/>
          <w:bCs/>
          <w:sz w:val="24"/>
          <w:szCs w:val="26"/>
        </w:rPr>
        <w:t>Romania</w:t>
      </w:r>
      <w:proofErr w:type="spellEnd"/>
      <w:r>
        <w:rPr>
          <w:rFonts w:ascii="Times New Roman" w:hAnsi="Times New Roman"/>
          <w:b/>
          <w:bCs/>
          <w:sz w:val="24"/>
          <w:szCs w:val="26"/>
        </w:rPr>
        <w:t xml:space="preserve"> s.r.o.</w:t>
      </w:r>
    </w:p>
    <w:p w14:paraId="278FC7CD" w14:textId="77777777" w:rsidR="001F508E" w:rsidRPr="00E64203" w:rsidRDefault="001F508E" w:rsidP="001F508E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se sídlem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Zahradní 948/49, 360 01 Karlovy Vary</w:t>
      </w:r>
    </w:p>
    <w:p w14:paraId="51F0CA5B" w14:textId="77777777" w:rsidR="001F508E" w:rsidRDefault="001F508E" w:rsidP="001F508E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zastoupen</w:t>
      </w:r>
      <w:r>
        <w:rPr>
          <w:rFonts w:ascii="Times New Roman" w:hAnsi="Times New Roman"/>
          <w:sz w:val="24"/>
          <w:szCs w:val="26"/>
        </w:rPr>
        <w:t>ý:</w:t>
      </w:r>
      <w:r>
        <w:rPr>
          <w:rFonts w:ascii="Times New Roman" w:hAnsi="Times New Roman"/>
          <w:sz w:val="24"/>
          <w:szCs w:val="26"/>
        </w:rPr>
        <w:tab/>
        <w:t xml:space="preserve">Jana Voldřichová </w:t>
      </w:r>
    </w:p>
    <w:p w14:paraId="1D8FD875" w14:textId="77777777" w:rsidR="001F508E" w:rsidRPr="00E64203" w:rsidRDefault="001F508E" w:rsidP="001F508E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IČ</w:t>
      </w:r>
      <w:r>
        <w:rPr>
          <w:rFonts w:ascii="Times New Roman" w:hAnsi="Times New Roman"/>
          <w:sz w:val="24"/>
          <w:szCs w:val="26"/>
        </w:rPr>
        <w:t>O:</w:t>
      </w:r>
      <w:r>
        <w:rPr>
          <w:rFonts w:ascii="Times New Roman" w:hAnsi="Times New Roman"/>
          <w:sz w:val="24"/>
          <w:szCs w:val="26"/>
        </w:rPr>
        <w:tab/>
        <w:t>63505312</w:t>
      </w:r>
    </w:p>
    <w:p w14:paraId="326FBA5A" w14:textId="77777777" w:rsidR="001F508E" w:rsidRDefault="001F508E" w:rsidP="001F508E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bankovní spojení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Československá obchodní banka,</w:t>
      </w:r>
      <w:r w:rsidRPr="000023B9">
        <w:rPr>
          <w:rFonts w:ascii="Times New Roman" w:hAnsi="Times New Roman"/>
          <w:sz w:val="24"/>
          <w:szCs w:val="26"/>
        </w:rPr>
        <w:t xml:space="preserve"> a.s.</w:t>
      </w:r>
    </w:p>
    <w:p w14:paraId="034CCADE" w14:textId="77777777" w:rsidR="001F508E" w:rsidRDefault="001F508E" w:rsidP="001F508E">
      <w:pPr>
        <w:spacing w:after="0" w:line="240" w:lineRule="auto"/>
        <w:rPr>
          <w:rFonts w:ascii="Times New Roman" w:hAnsi="Times New Roman"/>
          <w:sz w:val="24"/>
          <w:szCs w:val="26"/>
        </w:rPr>
      </w:pPr>
      <w:r w:rsidRPr="00E64203">
        <w:rPr>
          <w:rFonts w:ascii="Times New Roman" w:hAnsi="Times New Roman"/>
          <w:sz w:val="24"/>
          <w:szCs w:val="26"/>
        </w:rPr>
        <w:t>č. účtu</w:t>
      </w:r>
      <w:r>
        <w:rPr>
          <w:rFonts w:ascii="Times New Roman" w:hAnsi="Times New Roman"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  <w:t>17352483/0300</w:t>
      </w:r>
    </w:p>
    <w:p w14:paraId="340F54A8" w14:textId="77777777" w:rsidR="001F508E" w:rsidRDefault="001F508E" w:rsidP="001F508E">
      <w:pPr>
        <w:spacing w:after="0" w:line="240" w:lineRule="auto"/>
        <w:ind w:left="2832" w:hanging="2832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kontaktní osoba:</w:t>
      </w:r>
      <w:r>
        <w:rPr>
          <w:rFonts w:ascii="Times New Roman" w:hAnsi="Times New Roman"/>
          <w:sz w:val="24"/>
          <w:szCs w:val="26"/>
        </w:rPr>
        <w:tab/>
        <w:t>Jana Voldřichová</w:t>
      </w:r>
    </w:p>
    <w:p w14:paraId="2EBA716A" w14:textId="799D3DD2" w:rsidR="008D1997" w:rsidRDefault="008D1997" w:rsidP="008D1997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14:paraId="12872842" w14:textId="3FAD366F" w:rsidR="003B79DE" w:rsidRPr="00984DA2" w:rsidRDefault="004041FA" w:rsidP="00035E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 xml:space="preserve">. </w:t>
      </w:r>
      <w:proofErr w:type="gramStart"/>
      <w:r w:rsidR="00C01D0A">
        <w:rPr>
          <w:rFonts w:ascii="Times New Roman" w:hAnsi="Times New Roman"/>
        </w:rPr>
        <w:t>zákona</w:t>
      </w:r>
      <w:proofErr w:type="gramEnd"/>
      <w:r w:rsidR="00C01D0A">
        <w:rPr>
          <w:rFonts w:ascii="Times New Roman" w:hAnsi="Times New Roman"/>
        </w:rPr>
        <w:t xml:space="preserve"> č. 65/2022 Sb., o některých opatřeních v souvislosti s ozbrojeným konfliktem na území Ukrajiny vyvolanými invazí vojsk Ruské federace, ve znění pozdějších předpisů</w:t>
      </w:r>
    </w:p>
    <w:p w14:paraId="10FDD3FC" w14:textId="22C7A983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035EF2">
        <w:rPr>
          <w:rFonts w:ascii="Times New Roman" w:hAnsi="Times New Roman"/>
          <w:b/>
        </w:rPr>
        <w:t>3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0AB2C296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035EF2">
        <w:rPr>
          <w:rFonts w:ascii="Times New Roman" w:hAnsi="Times New Roman"/>
        </w:rPr>
        <w:t>3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7B2DFBBB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F9323F">
        <w:rPr>
          <w:rFonts w:ascii="Times New Roman" w:hAnsi="Times New Roman"/>
          <w:b/>
        </w:rPr>
        <w:t>30. 06</w:t>
      </w:r>
      <w:r w:rsidR="00776443">
        <w:rPr>
          <w:rFonts w:ascii="Times New Roman" w:hAnsi="Times New Roman"/>
          <w:b/>
        </w:rPr>
        <w:t xml:space="preserve">. 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5647CA8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035EF2">
        <w:rPr>
          <w:rFonts w:ascii="Times New Roman" w:hAnsi="Times New Roman"/>
        </w:rPr>
        <w:t>3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270A06DF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035EF2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118C5E05" w:rsidR="00253C82" w:rsidRDefault="00035EF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3</w:t>
      </w:r>
      <w:r w:rsidR="00253C82">
        <w:rPr>
          <w:rFonts w:ascii="Times New Roman" w:hAnsi="Times New Roman"/>
        </w:rPr>
        <w:t xml:space="preserve"> nabývá platnosti podpisem smluvních stran, účinnosti dne </w:t>
      </w:r>
      <w:proofErr w:type="gramStart"/>
      <w:r w:rsidR="00253C82">
        <w:rPr>
          <w:rFonts w:ascii="Times New Roman" w:hAnsi="Times New Roman"/>
        </w:rPr>
        <w:t>01.01.2023</w:t>
      </w:r>
      <w:proofErr w:type="gramEnd"/>
      <w:r w:rsidR="00253C82">
        <w:rPr>
          <w:rFonts w:ascii="Times New Roman" w:hAnsi="Times New Roman"/>
        </w:rPr>
        <w:t>.</w:t>
      </w:r>
    </w:p>
    <w:p w14:paraId="7CC097FF" w14:textId="5FD40133" w:rsidR="00253C82" w:rsidRDefault="00035EF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3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39F2C137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035EF2">
        <w:rPr>
          <w:rFonts w:ascii="Times New Roman" w:hAnsi="Times New Roman"/>
        </w:rPr>
        <w:t>3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14C14A5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</w:t>
      </w:r>
      <w:r w:rsidR="00C440A2">
        <w:rPr>
          <w:rFonts w:ascii="Times New Roman" w:hAnsi="Times New Roman"/>
        </w:rPr>
        <w:t> Karlových Varech</w:t>
      </w:r>
      <w:r w:rsidRPr="00984DA2">
        <w:rPr>
          <w:rFonts w:ascii="Times New Roman" w:hAnsi="Times New Roman"/>
        </w:rPr>
        <w:t xml:space="preserve"> dne</w:t>
      </w:r>
      <w:r w:rsidR="00C440A2">
        <w:rPr>
          <w:rFonts w:ascii="Times New Roman" w:hAnsi="Times New Roman"/>
        </w:rPr>
        <w:t xml:space="preserve"> ……………</w:t>
      </w:r>
      <w:bookmarkStart w:id="0" w:name="_GoBack"/>
      <w:bookmarkEnd w:id="0"/>
      <w:r w:rsidR="002837ED" w:rsidRPr="00984DA2">
        <w:rPr>
          <w:rFonts w:ascii="Times New Roman" w:hAnsi="Times New Roman"/>
        </w:rPr>
        <w:t xml:space="preserve">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654F9280" w:rsidR="00313763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8B414BD" w14:textId="060086A6" w:rsidR="001F508E" w:rsidRDefault="001F508E" w:rsidP="00313763">
      <w:pPr>
        <w:spacing w:after="0" w:line="240" w:lineRule="auto"/>
        <w:rPr>
          <w:rFonts w:ascii="Times New Roman" w:hAnsi="Times New Roman"/>
        </w:rPr>
      </w:pPr>
    </w:p>
    <w:p w14:paraId="5D3A454D" w14:textId="36E677F3" w:rsidR="001F508E" w:rsidRDefault="001F508E" w:rsidP="00313763">
      <w:pPr>
        <w:spacing w:after="0" w:line="240" w:lineRule="auto"/>
        <w:rPr>
          <w:rFonts w:ascii="Times New Roman" w:hAnsi="Times New Roman"/>
        </w:rPr>
      </w:pPr>
    </w:p>
    <w:p w14:paraId="42947AC5" w14:textId="70BE5E09" w:rsidR="001F508E" w:rsidRDefault="001F508E" w:rsidP="00313763">
      <w:pPr>
        <w:spacing w:after="0" w:line="240" w:lineRule="auto"/>
        <w:rPr>
          <w:rFonts w:ascii="Times New Roman" w:hAnsi="Times New Roman"/>
        </w:rPr>
      </w:pPr>
    </w:p>
    <w:p w14:paraId="522A6EFD" w14:textId="2CC5DCE2" w:rsidR="001F508E" w:rsidRDefault="001F508E" w:rsidP="00313763">
      <w:pPr>
        <w:spacing w:after="0" w:line="240" w:lineRule="auto"/>
        <w:rPr>
          <w:rFonts w:ascii="Times New Roman" w:hAnsi="Times New Roman"/>
        </w:rPr>
      </w:pPr>
    </w:p>
    <w:p w14:paraId="3DB79A46" w14:textId="77777777" w:rsidR="001F508E" w:rsidRPr="00984DA2" w:rsidRDefault="001F508E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3CA431C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r w:rsidR="008D1997">
        <w:rPr>
          <w:rFonts w:ascii="Times New Roman" w:hAnsi="Times New Roman"/>
        </w:rPr>
        <w:t>Martina Kašpar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61131BD4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300BE118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440A2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C440A2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C440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C440A2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F9FEACA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035EF2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050269E0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1F508E">
      <w:rPr>
        <w:rFonts w:ascii="Times New Roman" w:hAnsi="Times New Roman"/>
        <w:b/>
        <w:bCs/>
        <w:color w:val="595959" w:themeColor="text1" w:themeTint="A6"/>
        <w:sz w:val="20"/>
        <w:szCs w:val="20"/>
      </w:rPr>
      <w:t>2127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035EF2">
      <w:rPr>
        <w:rFonts w:ascii="Times New Roman" w:hAnsi="Times New Roman"/>
        <w:b/>
        <w:bCs/>
        <w:color w:val="595959" w:themeColor="text1" w:themeTint="A6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35EF2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1D28B9"/>
    <w:rsid w:val="001F508E"/>
    <w:rsid w:val="002211E7"/>
    <w:rsid w:val="002333D9"/>
    <w:rsid w:val="00235F9B"/>
    <w:rsid w:val="002539C0"/>
    <w:rsid w:val="00253C82"/>
    <w:rsid w:val="002837ED"/>
    <w:rsid w:val="002922D3"/>
    <w:rsid w:val="00293A2D"/>
    <w:rsid w:val="002C1083"/>
    <w:rsid w:val="00313763"/>
    <w:rsid w:val="0031560C"/>
    <w:rsid w:val="003358D7"/>
    <w:rsid w:val="00363492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B3111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7169D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D2AD1"/>
    <w:rsid w:val="007F4981"/>
    <w:rsid w:val="00801449"/>
    <w:rsid w:val="00805A42"/>
    <w:rsid w:val="0082264E"/>
    <w:rsid w:val="008447CE"/>
    <w:rsid w:val="008507D8"/>
    <w:rsid w:val="008C24E8"/>
    <w:rsid w:val="008C4A52"/>
    <w:rsid w:val="008D1997"/>
    <w:rsid w:val="008D2310"/>
    <w:rsid w:val="008E62DB"/>
    <w:rsid w:val="009000E5"/>
    <w:rsid w:val="00946C6A"/>
    <w:rsid w:val="00947D49"/>
    <w:rsid w:val="009629F2"/>
    <w:rsid w:val="00984DA2"/>
    <w:rsid w:val="009950C5"/>
    <w:rsid w:val="009955FD"/>
    <w:rsid w:val="009C49BB"/>
    <w:rsid w:val="009E303F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3306C"/>
    <w:rsid w:val="00B43A7B"/>
    <w:rsid w:val="00B44BF6"/>
    <w:rsid w:val="00B5155A"/>
    <w:rsid w:val="00B51B01"/>
    <w:rsid w:val="00B648EF"/>
    <w:rsid w:val="00B81ADD"/>
    <w:rsid w:val="00BB18A7"/>
    <w:rsid w:val="00BB3A0F"/>
    <w:rsid w:val="00BC3265"/>
    <w:rsid w:val="00BE53D6"/>
    <w:rsid w:val="00C01D0A"/>
    <w:rsid w:val="00C14D0B"/>
    <w:rsid w:val="00C440A2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46EFD"/>
    <w:rsid w:val="00DB11B9"/>
    <w:rsid w:val="00DD394C"/>
    <w:rsid w:val="00DF0826"/>
    <w:rsid w:val="00E10D8D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055B"/>
    <w:rsid w:val="00F9323F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FBAC-1C7D-4000-AB3A-93F056C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Kukučka Marek</cp:lastModifiedBy>
  <cp:revision>5</cp:revision>
  <cp:lastPrinted>2022-12-27T12:48:00Z</cp:lastPrinted>
  <dcterms:created xsi:type="dcterms:W3CDTF">2022-12-10T09:29:00Z</dcterms:created>
  <dcterms:modified xsi:type="dcterms:W3CDTF">2022-12-27T12:54:00Z</dcterms:modified>
</cp:coreProperties>
</file>